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22B6D" w14:textId="77777777" w:rsidR="0096665D" w:rsidRDefault="0096665D" w:rsidP="0096665D">
      <w:pPr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sz w:val="24"/>
          <w:lang w:eastAsia="ru-RU"/>
        </w:rPr>
      </w:pPr>
      <w:bookmarkStart w:id="0" w:name="_Hlk145868589"/>
      <w:bookmarkStart w:id="1" w:name="_Hlk188803227"/>
      <w:bookmarkEnd w:id="0"/>
      <w:r>
        <w:rPr>
          <w:rFonts w:eastAsia="Times New Roman" w:cs="Times New Roman"/>
          <w:b/>
          <w:sz w:val="24"/>
          <w:lang w:eastAsia="ru-RU"/>
        </w:rPr>
        <w:t>МИНИСТЕРСТВО НАУКИ И ВЫСШЕГО ОБРАЗОВАНИЯ РОССИЙСКОЙ ФЕДЕРАЦИИ</w:t>
      </w:r>
    </w:p>
    <w:p w14:paraId="6EE8CC30" w14:textId="77777777" w:rsidR="0096665D" w:rsidRDefault="0096665D" w:rsidP="0096665D">
      <w:pPr>
        <w:shd w:val="clear" w:color="auto" w:fill="FFFFFF"/>
        <w:spacing w:after="0" w:line="240" w:lineRule="auto"/>
        <w:ind w:left="2881" w:right="-6" w:hanging="3062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73EE343C" w14:textId="77777777" w:rsidR="0096665D" w:rsidRDefault="0096665D" w:rsidP="0096665D">
      <w:pPr>
        <w:shd w:val="clear" w:color="auto" w:fill="FFFFFF"/>
        <w:spacing w:after="0" w:line="240" w:lineRule="auto"/>
        <w:ind w:left="2880" w:right="-5" w:hanging="3060"/>
        <w:jc w:val="center"/>
        <w:rPr>
          <w:rFonts w:eastAsia="Times New Roman" w:cs="Times New Roman"/>
          <w:b/>
          <w:color w:val="000000"/>
          <w:sz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lang w:eastAsia="ru-RU"/>
        </w:rPr>
        <w:t>НАЦИОНАЛЬНЫЙ ИССЛЕДОВАТЕЛЬСКИЙ</w:t>
      </w:r>
    </w:p>
    <w:p w14:paraId="1456EA18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color w:val="000000"/>
          <w:sz w:val="24"/>
          <w:lang w:eastAsia="ru-RU"/>
        </w:rPr>
        <w:t>ТОМСКИЙ ПОЛИТЕХНИЧЕСКИЙ УНИВЕРСИТЕТ</w:t>
      </w:r>
    </w:p>
    <w:p w14:paraId="655F5DC7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169D8AF0" w14:textId="77777777" w:rsidR="0096665D" w:rsidRDefault="0096665D" w:rsidP="0096665D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color w:val="000000"/>
          <w:spacing w:val="-6"/>
          <w:szCs w:val="28"/>
          <w:lang w:eastAsia="ru-RU"/>
        </w:rPr>
        <w:t>Инженерная школа энергетики</w:t>
      </w:r>
    </w:p>
    <w:p w14:paraId="34E7E564" w14:textId="77777777" w:rsidR="0096665D" w:rsidRDefault="0096665D" w:rsidP="0096665D">
      <w:pPr>
        <w:spacing w:after="0" w:line="240" w:lineRule="auto"/>
        <w:rPr>
          <w:rFonts w:eastAsia="Times New Roman" w:cs="Times New Roman"/>
          <w:bCs/>
          <w:color w:val="000000"/>
          <w:spacing w:val="-8"/>
          <w:szCs w:val="28"/>
          <w:lang w:eastAsia="ru-RU"/>
        </w:rPr>
      </w:pPr>
      <w:r>
        <w:rPr>
          <w:rFonts w:eastAsia="Times New Roman" w:cs="Times New Roman"/>
          <w:bCs/>
          <w:color w:val="000000"/>
          <w:spacing w:val="-8"/>
          <w:szCs w:val="28"/>
          <w:lang w:eastAsia="ru-RU"/>
        </w:rPr>
        <w:t>Отделение электроэнергетики и электротехники</w:t>
      </w:r>
    </w:p>
    <w:p w14:paraId="3F57FCC1" w14:textId="77777777" w:rsidR="0096665D" w:rsidRDefault="0096665D" w:rsidP="0096665D">
      <w:pPr>
        <w:shd w:val="clear" w:color="auto" w:fill="FFFFFF"/>
        <w:spacing w:before="5"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color w:val="000000"/>
          <w:spacing w:val="-6"/>
          <w:szCs w:val="28"/>
          <w:lang w:eastAsia="ru-RU"/>
        </w:rPr>
        <w:t xml:space="preserve">Направление: </w:t>
      </w:r>
      <w:r>
        <w:rPr>
          <w:rFonts w:eastAsia="Times New Roman" w:cs="Times New Roman"/>
          <w:bCs/>
          <w:szCs w:val="28"/>
          <w:lang w:eastAsia="ru-RU"/>
        </w:rPr>
        <w:t>09.04.03 Прикладная информатика</w:t>
      </w:r>
    </w:p>
    <w:p w14:paraId="2D884045" w14:textId="77777777" w:rsidR="0096665D" w:rsidRDefault="0096665D" w:rsidP="0096665D">
      <w:pPr>
        <w:spacing w:after="0" w:line="240" w:lineRule="auto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Дисциплина: Программирование и основы алгоритмизации</w:t>
      </w:r>
    </w:p>
    <w:p w14:paraId="5F166DD5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7A806B41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2B9F8584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21D1D7D2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0A5155FB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6D5C249F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02F5C893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чет</w:t>
      </w:r>
    </w:p>
    <w:p w14:paraId="2A1C5697" w14:textId="7C10A895" w:rsidR="0096665D" w:rsidRPr="00814E5F" w:rsidRDefault="0096665D" w:rsidP="0096665D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лабораторной работе №</w:t>
      </w:r>
      <w:r w:rsidR="00814E5F" w:rsidRPr="00814E5F">
        <w:rPr>
          <w:rFonts w:eastAsia="Times New Roman" w:cs="Times New Roman"/>
          <w:szCs w:val="28"/>
          <w:lang w:eastAsia="ru-RU"/>
        </w:rPr>
        <w:t>4</w:t>
      </w:r>
    </w:p>
    <w:p w14:paraId="1C32B8A0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14:paraId="60E18D77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14:paraId="47FD090A" w14:textId="3AF41868" w:rsidR="0096665D" w:rsidRPr="00814E5F" w:rsidRDefault="00814E5F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дномерные и многомерные массива</w:t>
      </w:r>
    </w:p>
    <w:p w14:paraId="5150934F" w14:textId="6C65B21E" w:rsidR="0096665D" w:rsidRPr="004A2ADF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Вариант </w:t>
      </w:r>
      <w:r w:rsidR="008605F2">
        <w:rPr>
          <w:rFonts w:eastAsia="Times New Roman" w:cs="Times New Roman"/>
          <w:szCs w:val="20"/>
          <w:lang w:eastAsia="ru-RU"/>
        </w:rPr>
        <w:t>12</w:t>
      </w:r>
    </w:p>
    <w:p w14:paraId="1B300CE7" w14:textId="77777777" w:rsidR="0096665D" w:rsidRDefault="0096665D" w:rsidP="0096665D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14:paraId="1D6BAD2C" w14:textId="77777777" w:rsidR="0096665D" w:rsidRDefault="0096665D" w:rsidP="0096665D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14:paraId="46DF2DC0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848"/>
        <w:gridCol w:w="3082"/>
        <w:gridCol w:w="2425"/>
      </w:tblGrid>
      <w:tr w:rsidR="0096665D" w14:paraId="5F726B9D" w14:textId="77777777" w:rsidTr="007A65F6">
        <w:tc>
          <w:tcPr>
            <w:tcW w:w="3848" w:type="dxa"/>
          </w:tcPr>
          <w:p w14:paraId="7AEB0480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полнил:</w:t>
            </w:r>
          </w:p>
          <w:p w14:paraId="251895F7" w14:textId="157E80E9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удент гр. О-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5КМ</w:t>
            </w:r>
            <w:r w:rsidR="00AB6735">
              <w:rPr>
                <w:rFonts w:eastAsia="Times New Roman" w:cs="Times New Roman"/>
                <w:szCs w:val="28"/>
                <w:lang w:eastAsia="ru-RU"/>
              </w:rPr>
              <w:t>4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  <w:p w14:paraId="3B3DFB20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53D7BEA9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16BA308A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082" w:type="dxa"/>
          </w:tcPr>
          <w:p w14:paraId="7FE4DB1F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___________________</w:t>
            </w:r>
          </w:p>
          <w:p w14:paraId="09B72EEC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подпись)</w:t>
            </w:r>
          </w:p>
          <w:p w14:paraId="538FD48C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25" w:type="dxa"/>
          </w:tcPr>
          <w:p w14:paraId="4FD9DD45" w14:textId="618C9619" w:rsidR="0096665D" w:rsidRDefault="0096665D" w:rsidP="007A65F6">
            <w:pPr>
              <w:spacing w:after="0" w:line="240" w:lineRule="auto"/>
            </w:pPr>
            <w:r>
              <w:rPr>
                <w:rFonts w:eastAsia="Times New Roman" w:cs="Times New Roman"/>
                <w:szCs w:val="28"/>
                <w:lang w:eastAsia="ru-RU"/>
              </w:rPr>
              <w:t>Рустамов Р.А.</w:t>
            </w:r>
          </w:p>
          <w:p w14:paraId="740A74CF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503013BF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6665D" w14:paraId="34992956" w14:textId="77777777" w:rsidTr="007A65F6">
        <w:tc>
          <w:tcPr>
            <w:tcW w:w="3848" w:type="dxa"/>
          </w:tcPr>
          <w:p w14:paraId="43974F16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ерил:</w:t>
            </w:r>
          </w:p>
          <w:p w14:paraId="1EC1CBCC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0BB40B8F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082" w:type="dxa"/>
          </w:tcPr>
          <w:p w14:paraId="152C1424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___________________</w:t>
            </w:r>
          </w:p>
          <w:p w14:paraId="570D5C7A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подпись)</w:t>
            </w:r>
          </w:p>
          <w:p w14:paraId="36A1A563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___________________</w:t>
            </w:r>
          </w:p>
          <w:p w14:paraId="7252A479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2425" w:type="dxa"/>
          </w:tcPr>
          <w:p w14:paraId="677CAA2B" w14:textId="77777777" w:rsidR="0096665D" w:rsidRDefault="0096665D" w:rsidP="007A65F6">
            <w:pPr>
              <w:spacing w:after="0" w:line="240" w:lineRule="auto"/>
              <w:ind w:right="-25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нчаров А.С.</w:t>
            </w:r>
          </w:p>
        </w:tc>
      </w:tr>
      <w:tr w:rsidR="0096665D" w14:paraId="0D76C26F" w14:textId="77777777" w:rsidTr="007A65F6">
        <w:tc>
          <w:tcPr>
            <w:tcW w:w="3848" w:type="dxa"/>
          </w:tcPr>
          <w:p w14:paraId="72D3896D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082" w:type="dxa"/>
          </w:tcPr>
          <w:p w14:paraId="384C1BDA" w14:textId="77777777" w:rsidR="0096665D" w:rsidRDefault="0096665D" w:rsidP="007A65F6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___________________</w:t>
            </w:r>
          </w:p>
          <w:p w14:paraId="5AD53A68" w14:textId="77777777" w:rsidR="0096665D" w:rsidRDefault="0096665D" w:rsidP="007A65F6">
            <w:pPr>
              <w:spacing w:line="252" w:lineRule="auto"/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>
              <w:rPr>
                <w:rFonts w:eastAsia="Calibri" w:cs="Times New Roman"/>
                <w:szCs w:val="28"/>
                <w:vertAlign w:val="superscript"/>
              </w:rPr>
              <w:t>(балл)</w:t>
            </w:r>
          </w:p>
          <w:p w14:paraId="412E9B2C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25" w:type="dxa"/>
          </w:tcPr>
          <w:p w14:paraId="3403B656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200DD0DA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4D11FB55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45E3D84D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50EDD571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4F22373A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6EAD8A7A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593522B2" w14:textId="40E1C5EB" w:rsidR="00730CB4" w:rsidRPr="009F7B9E" w:rsidRDefault="0096665D" w:rsidP="0096665D">
      <w:pPr>
        <w:jc w:val="center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омск-2025</w:t>
      </w:r>
      <w:r w:rsidR="00730CB4" w:rsidRPr="009F7B9E">
        <w:rPr>
          <w:rFonts w:eastAsia="Times New Roman" w:cs="Times New Roman"/>
          <w:sz w:val="24"/>
          <w:lang w:eastAsia="ru-RU"/>
        </w:rPr>
        <w:br w:type="page"/>
      </w:r>
    </w:p>
    <w:p w14:paraId="48A30EC9" w14:textId="4E64933D" w:rsidR="00973252" w:rsidRDefault="00454F00" w:rsidP="00007AAF">
      <w:pPr>
        <w:pStyle w:val="1"/>
        <w:spacing w:after="240" w:line="276" w:lineRule="auto"/>
      </w:pPr>
      <w:bookmarkStart w:id="2" w:name="_Toc208533864"/>
      <w:bookmarkEnd w:id="1"/>
      <w:r>
        <w:lastRenderedPageBreak/>
        <w:t>ХОД РАБОТЫ</w:t>
      </w:r>
      <w:bookmarkEnd w:id="2"/>
    </w:p>
    <w:p w14:paraId="5BC09106" w14:textId="3393DB81" w:rsidR="005C4711" w:rsidRPr="005C4711" w:rsidRDefault="004A2ADF" w:rsidP="0048615D">
      <w:pPr>
        <w:spacing w:line="276" w:lineRule="auto"/>
      </w:pPr>
      <w:r>
        <w:t xml:space="preserve">Задача 1: </w:t>
      </w:r>
      <w:r w:rsidR="00CF23C2" w:rsidRPr="00CF23C2">
        <w:t>Дан массив из N элементов (натуральные числа). Определить количество элементов, имеющих четные порядковые номера и являющихся нечетными числами.</w:t>
      </w:r>
    </w:p>
    <w:p w14:paraId="459611CB" w14:textId="03DF6586" w:rsidR="0048615D" w:rsidRDefault="0048615D" w:rsidP="0048615D">
      <w:pPr>
        <w:keepNext/>
        <w:jc w:val="center"/>
      </w:pPr>
      <w:r>
        <w:rPr>
          <w:noProof/>
        </w:rPr>
        <w:drawing>
          <wp:inline distT="0" distB="0" distL="0" distR="0" wp14:anchorId="7ADF0AB1" wp14:editId="2B981160">
            <wp:extent cx="3237760" cy="4438650"/>
            <wp:effectExtent l="0" t="0" r="1270" b="0"/>
            <wp:docPr id="8619041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780" cy="444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38064" w14:textId="5B68F56A" w:rsidR="00FB5E25" w:rsidRDefault="0048615D" w:rsidP="0048615D">
      <w:pPr>
        <w:pStyle w:val="a3"/>
        <w:jc w:val="center"/>
      </w:pPr>
      <w:r>
        <w:t xml:space="preserve">Рисунок </w:t>
      </w:r>
      <w:fldSimple w:instr=" SEQ Рисунок \* ARABIC ">
        <w:r w:rsidR="00FA19CD">
          <w:rPr>
            <w:noProof/>
          </w:rPr>
          <w:t>1</w:t>
        </w:r>
      </w:fldSimple>
      <w:r w:rsidRPr="0048615D">
        <w:t xml:space="preserve"> – </w:t>
      </w:r>
      <w:r>
        <w:t>Блок схема поиска элемента с четным индексом и нечетным элементом</w:t>
      </w:r>
    </w:p>
    <w:p w14:paraId="25BBCC6A" w14:textId="0926C624" w:rsidR="009A1488" w:rsidRDefault="009A1488" w:rsidP="009A1488">
      <w:pPr>
        <w:keepNext/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40"/>
        <w:gridCol w:w="3705"/>
      </w:tblGrid>
      <w:tr w:rsidR="002D799D" w14:paraId="12F23DFB" w14:textId="77777777" w:rsidTr="002D799D">
        <w:tc>
          <w:tcPr>
            <w:tcW w:w="4672" w:type="dxa"/>
          </w:tcPr>
          <w:p w14:paraId="3B612EF7" w14:textId="2F8BFDDD" w:rsidR="002D799D" w:rsidRDefault="002D799D" w:rsidP="009A148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896D643" wp14:editId="3DA68D0D">
                  <wp:extent cx="3702558" cy="2152650"/>
                  <wp:effectExtent l="0" t="0" r="0" b="0"/>
                  <wp:docPr id="10275579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55794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929" cy="215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A539119" w14:textId="16923EFD" w:rsidR="002D799D" w:rsidRDefault="002D799D" w:rsidP="009A148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38729C2" wp14:editId="717EFA70">
                  <wp:extent cx="2381250" cy="1045641"/>
                  <wp:effectExtent l="0" t="0" r="0" b="2540"/>
                  <wp:docPr id="10036716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67166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85" cy="104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AB2FFE" w14:textId="4FE2F7F6" w:rsidR="009A1488" w:rsidRDefault="009A1488" w:rsidP="009A1488">
      <w:pPr>
        <w:pStyle w:val="a3"/>
        <w:jc w:val="center"/>
      </w:pPr>
      <w:r>
        <w:t xml:space="preserve">Рисунок </w:t>
      </w:r>
      <w:fldSimple w:instr=" SEQ Рисунок \* ARABIC ">
        <w:r w:rsidR="00FA19CD">
          <w:rPr>
            <w:noProof/>
          </w:rPr>
          <w:t>2</w:t>
        </w:r>
      </w:fldSimple>
      <w:r>
        <w:t xml:space="preserve"> – Программная реализация поиска элемента с четным индексом и нечетным элементом</w:t>
      </w:r>
    </w:p>
    <w:p w14:paraId="5F71EE91" w14:textId="5D8906A8" w:rsidR="00E75EBF" w:rsidRPr="00E75EBF" w:rsidRDefault="00E75EBF" w:rsidP="00E75EBF">
      <w:pPr>
        <w:pStyle w:val="a8"/>
        <w:numPr>
          <w:ilvl w:val="0"/>
          <w:numId w:val="4"/>
        </w:numPr>
        <w:rPr>
          <w:lang w:val="en-US"/>
        </w:rPr>
      </w:pPr>
      <w:r>
        <w:lastRenderedPageBreak/>
        <w:t>Сформировался массив 1</w:t>
      </w:r>
      <w:r w:rsidRPr="00E75EBF">
        <w:rPr>
          <w:lang w:val="en-US"/>
        </w:rPr>
        <w:t>D;</w:t>
      </w:r>
    </w:p>
    <w:p w14:paraId="2671DFC6" w14:textId="7E58ABC6" w:rsidR="00E75EBF" w:rsidRPr="00F66BFA" w:rsidRDefault="00E75EBF" w:rsidP="00E75EBF">
      <w:pPr>
        <w:pStyle w:val="a8"/>
        <w:numPr>
          <w:ilvl w:val="0"/>
          <w:numId w:val="4"/>
        </w:numPr>
      </w:pPr>
      <w:r>
        <w:t>Проверим на четность индекс и нечетность элемент:</w:t>
      </w:r>
    </w:p>
    <w:p w14:paraId="5AEBF1A5" w14:textId="77777777" w:rsidR="00F66BFA" w:rsidRDefault="00F66BFA" w:rsidP="00F66BFA">
      <w:pPr>
        <w:keepNext/>
        <w:jc w:val="center"/>
      </w:pPr>
      <w:r>
        <w:rPr>
          <w:noProof/>
        </w:rPr>
        <w:drawing>
          <wp:inline distT="0" distB="0" distL="0" distR="0" wp14:anchorId="67289FD0" wp14:editId="1C87D3DE">
            <wp:extent cx="3286125" cy="1885950"/>
            <wp:effectExtent l="0" t="0" r="9525" b="0"/>
            <wp:docPr id="447747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476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C96F" w14:textId="7022942A" w:rsidR="00F66BFA" w:rsidRPr="00814E5F" w:rsidRDefault="00F66BFA" w:rsidP="00F66BFA">
      <w:pPr>
        <w:pStyle w:val="a3"/>
        <w:jc w:val="center"/>
      </w:pPr>
      <w:r>
        <w:t xml:space="preserve">Рисунок </w:t>
      </w:r>
      <w:fldSimple w:instr=" SEQ Рисунок \* ARABIC ">
        <w:r w:rsidR="00FA19CD">
          <w:rPr>
            <w:noProof/>
          </w:rPr>
          <w:t>3</w:t>
        </w:r>
      </w:fldSimple>
      <w:r w:rsidRPr="00814E5F">
        <w:t xml:space="preserve"> – </w:t>
      </w:r>
      <w:r>
        <w:t xml:space="preserve">Пример работы в </w:t>
      </w:r>
      <w:r>
        <w:rPr>
          <w:lang w:val="en-US"/>
        </w:rPr>
        <w:t>Mathcad</w:t>
      </w:r>
      <w:r w:rsidRPr="00814E5F">
        <w:t xml:space="preserve"> 15</w:t>
      </w:r>
    </w:p>
    <w:p w14:paraId="554D95A2" w14:textId="77777777" w:rsidR="0048615D" w:rsidRDefault="0048615D" w:rsidP="00163A30"/>
    <w:p w14:paraId="12A7F491" w14:textId="77777777" w:rsidR="0042387E" w:rsidRDefault="00163A30" w:rsidP="0042387E">
      <w:r>
        <w:t>Задача 2:</w:t>
      </w:r>
      <w:r w:rsidR="00670978">
        <w:t xml:space="preserve"> </w:t>
      </w:r>
      <w:r w:rsidR="0042387E">
        <w:t>Результаты соревнований по пятиборью представлены в виде матрицы 5х5 (5 спортсменов и 5 видов соревнований), в которой указаны места, занятые каждым спортсменом в данном виде. Найти лучшего спортсмена (наименьшая сумма мест).</w:t>
      </w:r>
    </w:p>
    <w:p w14:paraId="505E2449" w14:textId="77777777" w:rsidR="0042387E" w:rsidRDefault="0042387E" w:rsidP="0042387E">
      <w:r>
        <w:t>В последующих трех задачах использовать следующее:</w:t>
      </w:r>
    </w:p>
    <w:p w14:paraId="5B3005D2" w14:textId="46A2D48B" w:rsidR="00163A30" w:rsidRDefault="0042387E" w:rsidP="0042387E">
      <w:r>
        <w:t>Таблица футбольного чемпионата задана квадратной матрицей порядка n, в которой все элементы, принадлежащие главной диагонали, равны нулю, а каждый элемент, не принадлежащий главной диагонали, равен 2,1 или 0 (число очков, набранных в игре: 2 — выигрыш, 1 — ничья, 0 — проигрыш).</w:t>
      </w:r>
    </w:p>
    <w:p w14:paraId="3A960F85" w14:textId="77777777" w:rsidR="00561346" w:rsidRDefault="00561346" w:rsidP="0056134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DD46DB" wp14:editId="6FE3A61E">
            <wp:extent cx="3743325" cy="5313881"/>
            <wp:effectExtent l="0" t="0" r="0" b="1270"/>
            <wp:docPr id="14147539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892" cy="532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B70C" w14:textId="68A77DFD" w:rsidR="00561346" w:rsidRDefault="00561346" w:rsidP="00561346">
      <w:pPr>
        <w:pStyle w:val="a3"/>
        <w:jc w:val="center"/>
      </w:pPr>
      <w:r>
        <w:t xml:space="preserve">Рисунок </w:t>
      </w:r>
      <w:fldSimple w:instr=" SEQ Рисунок \* ARABIC ">
        <w:r w:rsidR="00FA19CD">
          <w:rPr>
            <w:noProof/>
          </w:rPr>
          <w:t>4</w:t>
        </w:r>
      </w:fldSimple>
      <w:r>
        <w:t xml:space="preserve"> – Блок схема поиска лучшего спортсмена по </w:t>
      </w:r>
      <w:r w:rsidR="0021648D">
        <w:t>пятиборью</w:t>
      </w:r>
    </w:p>
    <w:p w14:paraId="6677EA55" w14:textId="528A581A" w:rsidR="00C73263" w:rsidRDefault="00F5401E" w:rsidP="002830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62D02A" wp14:editId="0B3C4AE2">
            <wp:extent cx="5048250" cy="3392122"/>
            <wp:effectExtent l="0" t="0" r="0" b="0"/>
            <wp:docPr id="88658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81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1997" cy="339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4B03" w14:textId="38E89838" w:rsidR="00561346" w:rsidRDefault="00C73263" w:rsidP="009909F3">
      <w:pPr>
        <w:pStyle w:val="a3"/>
        <w:jc w:val="center"/>
      </w:pPr>
      <w:r>
        <w:t xml:space="preserve">Рисунок </w:t>
      </w:r>
      <w:fldSimple w:instr=" SEQ Рисунок \* ARABIC ">
        <w:r w:rsidR="00FA19CD">
          <w:rPr>
            <w:noProof/>
          </w:rPr>
          <w:t>5</w:t>
        </w:r>
      </w:fldSimple>
      <w:r>
        <w:t xml:space="preserve"> – Программный код по поиску лучшего спортсмена</w:t>
      </w:r>
    </w:p>
    <w:p w14:paraId="7D794D4F" w14:textId="77777777" w:rsidR="00291BD3" w:rsidRDefault="009909F3" w:rsidP="000047A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1B2A529" wp14:editId="5DF7E432">
            <wp:extent cx="4457700" cy="1103585"/>
            <wp:effectExtent l="0" t="0" r="0" b="1905"/>
            <wp:docPr id="1933702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029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0087" cy="110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3620" w14:textId="415B77F0" w:rsidR="009909F3" w:rsidRPr="009566BB" w:rsidRDefault="00291BD3" w:rsidP="00B80001">
      <w:pPr>
        <w:pStyle w:val="a3"/>
        <w:jc w:val="center"/>
      </w:pPr>
      <w:r>
        <w:t xml:space="preserve">Рисунок </w:t>
      </w:r>
      <w:fldSimple w:instr=" SEQ Рисунок \* ARABIC ">
        <w:r w:rsidR="00FA19CD">
          <w:rPr>
            <w:noProof/>
          </w:rPr>
          <w:t>6</w:t>
        </w:r>
      </w:fldSimple>
      <w:r>
        <w:t xml:space="preserve"> – Пример работы кода</w:t>
      </w:r>
    </w:p>
    <w:p w14:paraId="416BFD82" w14:textId="3781480F" w:rsidR="00785C6A" w:rsidRDefault="009566BB" w:rsidP="00785C6A">
      <w:r>
        <w:t>Дополнительное задание №1</w:t>
      </w:r>
    </w:p>
    <w:p w14:paraId="1E7EC433" w14:textId="77777777" w:rsidR="009566BB" w:rsidRDefault="009566BB" w:rsidP="009566B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0BDF94" wp14:editId="0690E751">
            <wp:extent cx="5866960" cy="5476875"/>
            <wp:effectExtent l="0" t="0" r="635" b="0"/>
            <wp:docPr id="11665635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529" cy="548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B2201" w14:textId="0F0A866A" w:rsidR="009566BB" w:rsidRPr="009566BB" w:rsidRDefault="009566BB" w:rsidP="009566BB">
      <w:pPr>
        <w:pStyle w:val="a3"/>
        <w:jc w:val="center"/>
      </w:pPr>
      <w:r>
        <w:t xml:space="preserve">Рисунок </w:t>
      </w:r>
      <w:fldSimple w:instr=" SEQ Рисунок \* ARABIC ">
        <w:r w:rsidR="00FA19CD">
          <w:rPr>
            <w:noProof/>
          </w:rPr>
          <w:t>7</w:t>
        </w:r>
      </w:fldSimple>
      <w:r>
        <w:t xml:space="preserve"> – Блок кода метода простых вставок до середины по возрастанию, с середины по убыванию</w:t>
      </w:r>
    </w:p>
    <w:p w14:paraId="66E216B5" w14:textId="77777777" w:rsidR="00785C6A" w:rsidRDefault="00785C6A" w:rsidP="004174CE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F861C07" wp14:editId="38291926">
            <wp:extent cx="5315286" cy="4200525"/>
            <wp:effectExtent l="0" t="0" r="0" b="0"/>
            <wp:docPr id="1271544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445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6917" cy="420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401A" w14:textId="710F4084" w:rsidR="00785C6A" w:rsidRPr="009566BB" w:rsidRDefault="00785C6A" w:rsidP="00697B0F">
      <w:pPr>
        <w:pStyle w:val="a3"/>
        <w:jc w:val="center"/>
      </w:pPr>
      <w:r>
        <w:t xml:space="preserve">Рисунок </w:t>
      </w:r>
      <w:fldSimple w:instr=" SEQ Рисунок \* ARABIC ">
        <w:r w:rsidR="00FA19CD">
          <w:rPr>
            <w:noProof/>
          </w:rPr>
          <w:t>8</w:t>
        </w:r>
      </w:fldSimple>
      <w:r w:rsidRPr="009566BB">
        <w:t xml:space="preserve"> –</w:t>
      </w:r>
      <w:r>
        <w:t>Метод простых вставок</w:t>
      </w:r>
    </w:p>
    <w:p w14:paraId="240F42C6" w14:textId="77777777" w:rsidR="00E161A7" w:rsidRDefault="00E161A7" w:rsidP="00E161A7">
      <w:pPr>
        <w:keepNext/>
      </w:pPr>
      <w:r>
        <w:rPr>
          <w:noProof/>
        </w:rPr>
        <w:drawing>
          <wp:inline distT="0" distB="0" distL="0" distR="0" wp14:anchorId="763262B8" wp14:editId="650EC21B">
            <wp:extent cx="5940425" cy="1310640"/>
            <wp:effectExtent l="0" t="0" r="3175" b="3810"/>
            <wp:docPr id="697920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208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27AC" w14:textId="6800D287" w:rsidR="00785C6A" w:rsidRDefault="00E161A7" w:rsidP="005B548F">
      <w:pPr>
        <w:pStyle w:val="a3"/>
        <w:jc w:val="center"/>
      </w:pPr>
      <w:r>
        <w:t xml:space="preserve">Рисунок </w:t>
      </w:r>
      <w:fldSimple w:instr=" SEQ Рисунок \* ARABIC ">
        <w:r w:rsidR="00FA19CD">
          <w:rPr>
            <w:noProof/>
          </w:rPr>
          <w:t>9</w:t>
        </w:r>
      </w:fldSimple>
      <w:r>
        <w:t xml:space="preserve"> –Результат сортировки</w:t>
      </w:r>
    </w:p>
    <w:p w14:paraId="49757774" w14:textId="6A0FFCEB" w:rsidR="00DB1903" w:rsidRDefault="004C0014" w:rsidP="00DB1903">
      <w:r>
        <w:t>Дополнительная задача 2:</w:t>
      </w:r>
      <w:r w:rsidR="00E44232">
        <w:t xml:space="preserve"> Реализация алгоритма быстрой сортировки.</w:t>
      </w:r>
    </w:p>
    <w:p w14:paraId="07DFE8C7" w14:textId="77777777" w:rsidR="00247565" w:rsidRDefault="00247565" w:rsidP="00247565">
      <w:pPr>
        <w:keepNext/>
        <w:jc w:val="center"/>
      </w:pPr>
      <w:r>
        <w:rPr>
          <w:noProof/>
        </w:rPr>
        <w:drawing>
          <wp:inline distT="0" distB="0" distL="0" distR="0" wp14:anchorId="6E9591A1" wp14:editId="171CA057">
            <wp:extent cx="790575" cy="2277609"/>
            <wp:effectExtent l="0" t="0" r="0" b="8890"/>
            <wp:docPr id="12091399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65" b="31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48" cy="22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DB0EA" w14:textId="7576B35B" w:rsidR="00247565" w:rsidRDefault="00247565" w:rsidP="00247565">
      <w:pPr>
        <w:pStyle w:val="a3"/>
        <w:jc w:val="center"/>
      </w:pPr>
      <w:r>
        <w:t xml:space="preserve">Рисунок </w:t>
      </w:r>
      <w:fldSimple w:instr=" SEQ Рисунок \* ARABIC ">
        <w:r w:rsidR="00FA19CD">
          <w:rPr>
            <w:noProof/>
          </w:rPr>
          <w:t>10</w:t>
        </w:r>
      </w:fldSimple>
      <w:r>
        <w:t xml:space="preserve"> – Блок схема вызова метода быстрой сортировки в </w:t>
      </w:r>
      <w:r>
        <w:rPr>
          <w:lang w:val="en-US"/>
        </w:rPr>
        <w:t>case</w:t>
      </w:r>
    </w:p>
    <w:p w14:paraId="36CD6770" w14:textId="77777777" w:rsidR="00300E5A" w:rsidRDefault="00300E5A" w:rsidP="00300E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8B411E" wp14:editId="7230B3D3">
            <wp:extent cx="4181475" cy="4598927"/>
            <wp:effectExtent l="0" t="0" r="0" b="0"/>
            <wp:docPr id="161655948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586" cy="460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71FE4" w14:textId="6BA4D566" w:rsidR="00247565" w:rsidRDefault="00300E5A" w:rsidP="00300E5A">
      <w:pPr>
        <w:pStyle w:val="a3"/>
        <w:jc w:val="center"/>
      </w:pPr>
      <w:r>
        <w:t xml:space="preserve">Рисунок </w:t>
      </w:r>
      <w:fldSimple w:instr=" SEQ Рисунок \* ARABIC ">
        <w:r w:rsidR="00FA19CD">
          <w:rPr>
            <w:noProof/>
          </w:rPr>
          <w:t>11</w:t>
        </w:r>
      </w:fldSimple>
      <w:r w:rsidRPr="00B109C1">
        <w:t xml:space="preserve"> –</w:t>
      </w:r>
      <w:r>
        <w:t xml:space="preserve"> Блок схема метода быстрой сортировки</w:t>
      </w:r>
    </w:p>
    <w:p w14:paraId="3E3429DE" w14:textId="7983D04D" w:rsidR="00247565" w:rsidRDefault="00817504" w:rsidP="00DB1903">
      <w:r>
        <w:rPr>
          <w:noProof/>
        </w:rPr>
        <w:drawing>
          <wp:inline distT="0" distB="0" distL="0" distR="0" wp14:anchorId="19139ACC" wp14:editId="4CBD48B2">
            <wp:extent cx="5816600" cy="3544053"/>
            <wp:effectExtent l="0" t="0" r="0" b="0"/>
            <wp:docPr id="9713301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692" cy="354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8F27D" w14:textId="166B654A" w:rsidR="00817504" w:rsidRDefault="00817504" w:rsidP="00817504">
      <w:pPr>
        <w:pStyle w:val="a3"/>
        <w:jc w:val="center"/>
      </w:pPr>
      <w:r>
        <w:t xml:space="preserve">Рисунок </w:t>
      </w:r>
      <w:fldSimple w:instr=" SEQ Рисунок \* ARABIC ">
        <w:r w:rsidR="00FA19CD">
          <w:rPr>
            <w:noProof/>
          </w:rPr>
          <w:t>12</w:t>
        </w:r>
      </w:fldSimple>
      <w:r w:rsidRPr="00B109C1">
        <w:t xml:space="preserve"> –</w:t>
      </w:r>
      <w:r>
        <w:t xml:space="preserve"> Блок схема метода быстрой сортировки конец</w:t>
      </w:r>
    </w:p>
    <w:p w14:paraId="4276D0A0" w14:textId="3F5F5405" w:rsidR="00247565" w:rsidRPr="004C0014" w:rsidRDefault="00247565" w:rsidP="00DB1903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0014" w14:paraId="7736E527" w14:textId="77777777" w:rsidTr="004C0014">
        <w:tc>
          <w:tcPr>
            <w:tcW w:w="9345" w:type="dxa"/>
          </w:tcPr>
          <w:p w14:paraId="588E07B5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lastRenderedPageBreak/>
              <w:t>static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void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Pivot(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[] vector,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indexStart,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indexEnd)</w:t>
            </w:r>
          </w:p>
          <w:p w14:paraId="5BCA91EE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{</w:t>
            </w:r>
          </w:p>
          <w:p w14:paraId="054D35E0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start = indexStart;</w:t>
            </w:r>
          </w:p>
          <w:p w14:paraId="7E1880C1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0D1056AA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indexEnd != indexStart)</w:t>
            </w:r>
          </w:p>
          <w:p w14:paraId="46D9769F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1FA89AD0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i = indexStart; i &lt;= indexEnd; i++)</w:t>
            </w:r>
          </w:p>
          <w:p w14:paraId="2247EA5E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3BF6D298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4C0014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Console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.Write(vector[i].ToString() + </w:t>
            </w:r>
            <w:r w:rsidRPr="004C0014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 w:rsidRPr="004C0014">
              <w:rPr>
                <w:rFonts w:ascii="Cascadia Mono" w:hAnsi="Cascadia Mono" w:cs="Cascadia Mono"/>
                <w:color w:val="9E5B71"/>
                <w:kern w:val="0"/>
                <w:sz w:val="19"/>
                <w:szCs w:val="19"/>
                <w:highlight w:val="white"/>
                <w:lang w:val="en-US"/>
              </w:rPr>
              <w:t>\t</w:t>
            </w:r>
            <w:r w:rsidRPr="004C0014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06F9DEC6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3AE40555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C0014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Console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.WriteLine();</w:t>
            </w:r>
          </w:p>
          <w:p w14:paraId="58AD5895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0D2C29A5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7246466D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countEnd = 0;</w:t>
            </w:r>
          </w:p>
          <w:p w14:paraId="0D08B93D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countPivot = 1;</w:t>
            </w:r>
          </w:p>
          <w:p w14:paraId="22B71388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pivot = vector[indexEnd];</w:t>
            </w:r>
          </w:p>
          <w:p w14:paraId="64750EFD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indexStart == indexEnd)</w:t>
            </w:r>
          </w:p>
          <w:p w14:paraId="79CCDDCB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4365A570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2D889AB9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6CA4674C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7A1BC25F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while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indexStart &lt; indexEnd + 1 - countPivot)</w:t>
            </w:r>
          </w:p>
          <w:p w14:paraId="15FCA8C8" w14:textId="77777777" w:rsid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18E3B449" w14:textId="77777777" w:rsid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 Перестановка элементов массива</w:t>
            </w:r>
          </w:p>
          <w:p w14:paraId="72880DC3" w14:textId="77777777" w:rsid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vector[indexStart] &gt; pivot)</w:t>
            </w:r>
          </w:p>
          <w:p w14:paraId="6884E959" w14:textId="77777777" w:rsid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4DF8F0BE" w14:textId="77777777" w:rsid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 Перестановка двух элементов, когда</w:t>
            </w:r>
          </w:p>
          <w:p w14:paraId="62389B10" w14:textId="77777777" w:rsid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pivot и сравниваемый элемент соседи</w:t>
            </w:r>
          </w:p>
          <w:p w14:paraId="30A1A030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indexEnd - countPivot - indexStart == 0)</w:t>
            </w:r>
          </w:p>
          <w:p w14:paraId="438B1014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14:paraId="48F4A369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var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temp = vector[indexStart];</w:t>
            </w:r>
          </w:p>
          <w:p w14:paraId="6C2DCC4F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vector[indexEnd - countPivot] = pivot;</w:t>
            </w:r>
          </w:p>
          <w:p w14:paraId="3403D262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vector[indexEnd - countEnd] = temp;</w:t>
            </w:r>
          </w:p>
          <w:p w14:paraId="11AAD1CC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countPivot++;</w:t>
            </w:r>
          </w:p>
          <w:p w14:paraId="613F2A91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4F50E400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else</w:t>
            </w:r>
          </w:p>
          <w:p w14:paraId="6D47C058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14:paraId="74AAE2D5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var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temp = vector[indexEnd - countPivot];</w:t>
            </w:r>
          </w:p>
          <w:p w14:paraId="5ACCF0C0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vector[indexEnd - countPivot] = pivot;</w:t>
            </w:r>
          </w:p>
          <w:p w14:paraId="033CDAD5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vector[indexEnd - countEnd] = vector[indexStart];</w:t>
            </w:r>
          </w:p>
          <w:p w14:paraId="50A3D221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vector[indexStart] = temp;</w:t>
            </w:r>
          </w:p>
          <w:p w14:paraId="37C11109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countPivot++;</w:t>
            </w:r>
          </w:p>
          <w:p w14:paraId="04B756F9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countEnd++;</w:t>
            </w:r>
          </w:p>
          <w:p w14:paraId="089033A0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1F193833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258DC369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else</w:t>
            </w:r>
          </w:p>
          <w:p w14:paraId="4A8E668A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54009C57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indexStart++;</w:t>
            </w:r>
          </w:p>
          <w:p w14:paraId="367A9823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182B4B16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4FEC52B3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382D7059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C0014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Console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.WriteLine();</w:t>
            </w:r>
          </w:p>
          <w:p w14:paraId="423BDF92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0DFCCAB2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Pivot(vector, start, indexEnd - countPivot);</w:t>
            </w:r>
          </w:p>
          <w:p w14:paraId="35F8BC4C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Pivot(vector, indexEnd - countPivot + 1, indexEnd);</w:t>
            </w:r>
          </w:p>
          <w:p w14:paraId="517E595B" w14:textId="225C7AD7" w:rsidR="004C0014" w:rsidRDefault="004C0014" w:rsidP="004C0014"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21BD4495" w14:textId="77777777" w:rsidR="00DB1903" w:rsidRDefault="00DB1903" w:rsidP="00DB1903"/>
    <w:p w14:paraId="43606A8F" w14:textId="77777777" w:rsidR="00AD215E" w:rsidRDefault="00DB1903" w:rsidP="00AD21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6344EB" wp14:editId="62D66DB2">
            <wp:extent cx="5231379" cy="2305050"/>
            <wp:effectExtent l="0" t="0" r="7620" b="0"/>
            <wp:docPr id="73691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14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4745" cy="230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93AA" w14:textId="65054FBB" w:rsidR="00DB1903" w:rsidRPr="00FA19CD" w:rsidRDefault="00AD215E" w:rsidP="00AD215E">
      <w:pPr>
        <w:pStyle w:val="a3"/>
        <w:jc w:val="center"/>
      </w:pPr>
      <w:r>
        <w:t xml:space="preserve">Рисунок </w:t>
      </w:r>
      <w:fldSimple w:instr=" SEQ Рисунок \* ARABIC ">
        <w:r w:rsidR="00FA19CD">
          <w:rPr>
            <w:noProof/>
          </w:rPr>
          <w:t>13</w:t>
        </w:r>
      </w:fldSimple>
      <w:r>
        <w:t xml:space="preserve"> – Результат работы </w:t>
      </w:r>
      <w:r w:rsidR="00C73792">
        <w:t>б</w:t>
      </w:r>
      <w:r>
        <w:t>ыстрой сортировки с опорным элементом в конце</w:t>
      </w:r>
    </w:p>
    <w:p w14:paraId="5316D323" w14:textId="77777777" w:rsidR="00FA19CD" w:rsidRDefault="00FA19CD" w:rsidP="00FA19CD">
      <w:pPr>
        <w:keepNext/>
        <w:jc w:val="center"/>
      </w:pPr>
      <w:r>
        <w:rPr>
          <w:noProof/>
        </w:rPr>
        <w:drawing>
          <wp:inline distT="0" distB="0" distL="0" distR="0" wp14:anchorId="5003BD97" wp14:editId="7CF5A1AB">
            <wp:extent cx="2047875" cy="4095750"/>
            <wp:effectExtent l="0" t="0" r="0" b="0"/>
            <wp:docPr id="301510583" name="Рисунок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943" cy="409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88DE6" w14:textId="67B0994A" w:rsidR="00FA19CD" w:rsidRPr="00FA19CD" w:rsidRDefault="00FA19CD" w:rsidP="00FA19CD">
      <w:pPr>
        <w:pStyle w:val="a3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rPr>
          <w:lang w:val="en-US"/>
        </w:rPr>
        <w:t xml:space="preserve"> – </w:t>
      </w:r>
      <w:r>
        <w:t>Визуальное представление</w:t>
      </w:r>
    </w:p>
    <w:p w14:paraId="538E3DEE" w14:textId="1C99E677" w:rsidR="00FB5E25" w:rsidRPr="00E75EBF" w:rsidRDefault="00FB5E25" w:rsidP="0062534A">
      <w:pPr>
        <w:pStyle w:val="1"/>
        <w:spacing w:after="240"/>
      </w:pPr>
      <w:bookmarkStart w:id="3" w:name="_Toc208533865"/>
      <w:r>
        <w:t>Вывод</w:t>
      </w:r>
      <w:bookmarkEnd w:id="3"/>
    </w:p>
    <w:p w14:paraId="1A2D6D8B" w14:textId="77777777" w:rsidR="009D22F7" w:rsidRDefault="009D22F7" w:rsidP="009D22F7">
      <w:pPr>
        <w:jc w:val="left"/>
      </w:pPr>
      <w:r>
        <w:t>В ходе выполнения лабораторной работы № 4 были изучены:</w:t>
      </w:r>
    </w:p>
    <w:p w14:paraId="5BD03474" w14:textId="081B6907" w:rsidR="009D22F7" w:rsidRDefault="009D22F7" w:rsidP="00AB5B20">
      <w:pPr>
        <w:pStyle w:val="a8"/>
        <w:numPr>
          <w:ilvl w:val="0"/>
          <w:numId w:val="5"/>
        </w:numPr>
        <w:jc w:val="left"/>
      </w:pPr>
      <w:r>
        <w:t>Одномерные и многомерные массивы.</w:t>
      </w:r>
    </w:p>
    <w:p w14:paraId="68E27454" w14:textId="77777777" w:rsidR="00AB5B20" w:rsidRDefault="009D22F7" w:rsidP="00AB5B20">
      <w:pPr>
        <w:pStyle w:val="a8"/>
        <w:numPr>
          <w:ilvl w:val="0"/>
          <w:numId w:val="5"/>
        </w:numPr>
        <w:jc w:val="left"/>
      </w:pPr>
      <w:r>
        <w:t>Алгоритмы обработки данных в массиве.</w:t>
      </w:r>
    </w:p>
    <w:p w14:paraId="07FAC91E" w14:textId="00DBD0D8" w:rsidR="00820710" w:rsidRPr="00451062" w:rsidRDefault="00451062" w:rsidP="00820710">
      <w:pPr>
        <w:jc w:val="left"/>
      </w:pPr>
      <w:r w:rsidRPr="00B109C1">
        <w:br w:type="page"/>
      </w:r>
    </w:p>
    <w:sectPr w:rsidR="00820710" w:rsidRPr="00451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7464D"/>
    <w:multiLevelType w:val="multilevel"/>
    <w:tmpl w:val="622C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0799B"/>
    <w:multiLevelType w:val="multilevel"/>
    <w:tmpl w:val="79703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DB6F12"/>
    <w:multiLevelType w:val="hybridMultilevel"/>
    <w:tmpl w:val="B1C69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E0A4A"/>
    <w:multiLevelType w:val="multilevel"/>
    <w:tmpl w:val="C6B2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345C35"/>
    <w:multiLevelType w:val="hybridMultilevel"/>
    <w:tmpl w:val="0B288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415468">
    <w:abstractNumId w:val="3"/>
  </w:num>
  <w:num w:numId="2" w16cid:durableId="1239514348">
    <w:abstractNumId w:val="0"/>
  </w:num>
  <w:num w:numId="3" w16cid:durableId="69010899">
    <w:abstractNumId w:val="1"/>
  </w:num>
  <w:num w:numId="4" w16cid:durableId="949824788">
    <w:abstractNumId w:val="4"/>
  </w:num>
  <w:num w:numId="5" w16cid:durableId="1861235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4A"/>
    <w:rsid w:val="000047AE"/>
    <w:rsid w:val="00006380"/>
    <w:rsid w:val="00007AAF"/>
    <w:rsid w:val="00023266"/>
    <w:rsid w:val="00035FD4"/>
    <w:rsid w:val="00051F2E"/>
    <w:rsid w:val="00056B86"/>
    <w:rsid w:val="00061F5A"/>
    <w:rsid w:val="00064E5F"/>
    <w:rsid w:val="000948EE"/>
    <w:rsid w:val="000A661B"/>
    <w:rsid w:val="001163AE"/>
    <w:rsid w:val="00154119"/>
    <w:rsid w:val="0016203E"/>
    <w:rsid w:val="00163A30"/>
    <w:rsid w:val="00177B16"/>
    <w:rsid w:val="001D376F"/>
    <w:rsid w:val="0021352C"/>
    <w:rsid w:val="0021648D"/>
    <w:rsid w:val="0022214E"/>
    <w:rsid w:val="0023692D"/>
    <w:rsid w:val="00247565"/>
    <w:rsid w:val="00267FBB"/>
    <w:rsid w:val="002830F2"/>
    <w:rsid w:val="00291BD3"/>
    <w:rsid w:val="00294286"/>
    <w:rsid w:val="00297DC2"/>
    <w:rsid w:val="002A00D0"/>
    <w:rsid w:val="002D799D"/>
    <w:rsid w:val="002F33BD"/>
    <w:rsid w:val="00300E5A"/>
    <w:rsid w:val="00315713"/>
    <w:rsid w:val="00317CC4"/>
    <w:rsid w:val="00390294"/>
    <w:rsid w:val="003B41B8"/>
    <w:rsid w:val="003D25B6"/>
    <w:rsid w:val="00416F7E"/>
    <w:rsid w:val="004174CE"/>
    <w:rsid w:val="0042387E"/>
    <w:rsid w:val="004332E6"/>
    <w:rsid w:val="0044602C"/>
    <w:rsid w:val="00451062"/>
    <w:rsid w:val="00454F00"/>
    <w:rsid w:val="0046120B"/>
    <w:rsid w:val="0048615D"/>
    <w:rsid w:val="004A2ADF"/>
    <w:rsid w:val="004A5A74"/>
    <w:rsid w:val="004C0014"/>
    <w:rsid w:val="00527A24"/>
    <w:rsid w:val="0053467D"/>
    <w:rsid w:val="00535C59"/>
    <w:rsid w:val="00536EE9"/>
    <w:rsid w:val="00551356"/>
    <w:rsid w:val="0055470A"/>
    <w:rsid w:val="00561346"/>
    <w:rsid w:val="005927F2"/>
    <w:rsid w:val="005A4EEB"/>
    <w:rsid w:val="005B548F"/>
    <w:rsid w:val="005C0EA4"/>
    <w:rsid w:val="005C4711"/>
    <w:rsid w:val="005C5E39"/>
    <w:rsid w:val="005F5EAD"/>
    <w:rsid w:val="0062534A"/>
    <w:rsid w:val="00630B97"/>
    <w:rsid w:val="00670978"/>
    <w:rsid w:val="00697B0F"/>
    <w:rsid w:val="00730CB4"/>
    <w:rsid w:val="00757AE3"/>
    <w:rsid w:val="00761120"/>
    <w:rsid w:val="00776796"/>
    <w:rsid w:val="00785C6A"/>
    <w:rsid w:val="007B0EA4"/>
    <w:rsid w:val="007B2EA3"/>
    <w:rsid w:val="007B7C2F"/>
    <w:rsid w:val="00814E5F"/>
    <w:rsid w:val="00816CAE"/>
    <w:rsid w:val="00817504"/>
    <w:rsid w:val="00820710"/>
    <w:rsid w:val="008605F2"/>
    <w:rsid w:val="008846EA"/>
    <w:rsid w:val="00896814"/>
    <w:rsid w:val="008A2375"/>
    <w:rsid w:val="008C5884"/>
    <w:rsid w:val="008D7C61"/>
    <w:rsid w:val="008F3379"/>
    <w:rsid w:val="00917368"/>
    <w:rsid w:val="009229DB"/>
    <w:rsid w:val="009566BB"/>
    <w:rsid w:val="0096665D"/>
    <w:rsid w:val="00973252"/>
    <w:rsid w:val="009909F3"/>
    <w:rsid w:val="009A1488"/>
    <w:rsid w:val="009D22F7"/>
    <w:rsid w:val="009F44F4"/>
    <w:rsid w:val="00A15A4A"/>
    <w:rsid w:val="00A40212"/>
    <w:rsid w:val="00A460A0"/>
    <w:rsid w:val="00AB0FAE"/>
    <w:rsid w:val="00AB5B20"/>
    <w:rsid w:val="00AB6735"/>
    <w:rsid w:val="00AB6AB8"/>
    <w:rsid w:val="00AC4DDC"/>
    <w:rsid w:val="00AD215E"/>
    <w:rsid w:val="00B05F8B"/>
    <w:rsid w:val="00B10719"/>
    <w:rsid w:val="00B109C1"/>
    <w:rsid w:val="00B25391"/>
    <w:rsid w:val="00B613A4"/>
    <w:rsid w:val="00B80001"/>
    <w:rsid w:val="00B96449"/>
    <w:rsid w:val="00BB39B7"/>
    <w:rsid w:val="00BC331B"/>
    <w:rsid w:val="00BF2286"/>
    <w:rsid w:val="00C12343"/>
    <w:rsid w:val="00C461B4"/>
    <w:rsid w:val="00C7144B"/>
    <w:rsid w:val="00C73263"/>
    <w:rsid w:val="00C73792"/>
    <w:rsid w:val="00CD1118"/>
    <w:rsid w:val="00CD2DA5"/>
    <w:rsid w:val="00CF23C2"/>
    <w:rsid w:val="00CF582E"/>
    <w:rsid w:val="00D176F4"/>
    <w:rsid w:val="00D70362"/>
    <w:rsid w:val="00DB1903"/>
    <w:rsid w:val="00E161A7"/>
    <w:rsid w:val="00E44232"/>
    <w:rsid w:val="00E566D8"/>
    <w:rsid w:val="00E5714F"/>
    <w:rsid w:val="00E65FF5"/>
    <w:rsid w:val="00E75EBF"/>
    <w:rsid w:val="00E94585"/>
    <w:rsid w:val="00EA4F8C"/>
    <w:rsid w:val="00EB4BFE"/>
    <w:rsid w:val="00F25FA6"/>
    <w:rsid w:val="00F35B10"/>
    <w:rsid w:val="00F4392C"/>
    <w:rsid w:val="00F5401E"/>
    <w:rsid w:val="00F60859"/>
    <w:rsid w:val="00F66BFA"/>
    <w:rsid w:val="00F76A70"/>
    <w:rsid w:val="00FA19CD"/>
    <w:rsid w:val="00FB0CCB"/>
    <w:rsid w:val="00FB5E25"/>
    <w:rsid w:val="00FD00F9"/>
    <w:rsid w:val="00FD1DFE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22CA"/>
  <w15:chartTrackingRefBased/>
  <w15:docId w15:val="{24EFAFF4-4FC1-47DD-88D7-B34BCBA1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DA5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1118"/>
    <w:pPr>
      <w:keepNext/>
      <w:keepLines/>
      <w:spacing w:before="240" w:after="0" w:line="259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7DC2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A4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A4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A4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5A4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5A4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5A4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5A4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1118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3">
    <w:name w:val="caption"/>
    <w:aliases w:val="Таблицы и рисунки"/>
    <w:basedOn w:val="a"/>
    <w:next w:val="a"/>
    <w:uiPriority w:val="35"/>
    <w:unhideWhenUsed/>
    <w:qFormat/>
    <w:rsid w:val="00CD1118"/>
    <w:pPr>
      <w:spacing w:after="200" w:line="240" w:lineRule="auto"/>
    </w:pPr>
    <w:rPr>
      <w:i/>
      <w:iCs/>
      <w:sz w:val="24"/>
      <w:szCs w:val="18"/>
    </w:rPr>
  </w:style>
  <w:style w:type="character" w:customStyle="1" w:styleId="20">
    <w:name w:val="Заголовок 2 Знак"/>
    <w:basedOn w:val="a0"/>
    <w:link w:val="2"/>
    <w:uiPriority w:val="9"/>
    <w:rsid w:val="00297DC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15A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15A4A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15A4A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15A4A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15A4A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15A4A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15A4A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"/>
    <w:next w:val="a"/>
    <w:link w:val="a5"/>
    <w:uiPriority w:val="10"/>
    <w:qFormat/>
    <w:rsid w:val="00A15A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15A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A15A4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15A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15A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15A4A"/>
    <w:rPr>
      <w:rFonts w:ascii="Times New Roman" w:hAnsi="Times New Roman"/>
      <w:i/>
      <w:iCs/>
      <w:color w:val="404040" w:themeColor="text1" w:themeTint="BF"/>
      <w:sz w:val="28"/>
    </w:rPr>
  </w:style>
  <w:style w:type="paragraph" w:styleId="a8">
    <w:name w:val="List Paragraph"/>
    <w:basedOn w:val="a"/>
    <w:uiPriority w:val="34"/>
    <w:qFormat/>
    <w:rsid w:val="00A15A4A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A15A4A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A15A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A15A4A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c">
    <w:name w:val="Intense Reference"/>
    <w:basedOn w:val="a0"/>
    <w:uiPriority w:val="32"/>
    <w:qFormat/>
    <w:rsid w:val="00A15A4A"/>
    <w:rPr>
      <w:b/>
      <w:bCs/>
      <w:smallCaps/>
      <w:color w:val="2F5496" w:themeColor="accent1" w:themeShade="BF"/>
      <w:spacing w:val="5"/>
    </w:rPr>
  </w:style>
  <w:style w:type="character" w:styleId="ad">
    <w:name w:val="Placeholder Text"/>
    <w:basedOn w:val="a0"/>
    <w:uiPriority w:val="99"/>
    <w:semiHidden/>
    <w:rsid w:val="007B2EA3"/>
    <w:rPr>
      <w:color w:val="666666"/>
    </w:rPr>
  </w:style>
  <w:style w:type="table" w:styleId="ae">
    <w:name w:val="Table Grid"/>
    <w:basedOn w:val="a1"/>
    <w:uiPriority w:val="39"/>
    <w:rsid w:val="0016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8846EA"/>
    <w:p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846EA"/>
    <w:pPr>
      <w:spacing w:after="100"/>
    </w:pPr>
  </w:style>
  <w:style w:type="character" w:styleId="af0">
    <w:name w:val="Hyperlink"/>
    <w:basedOn w:val="a0"/>
    <w:uiPriority w:val="99"/>
    <w:unhideWhenUsed/>
    <w:rsid w:val="008846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A711-AFBF-46DB-881E-6AAE26A2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Рустамов</dc:creator>
  <cp:keywords/>
  <dc:description/>
  <cp:lastModifiedBy>Руслан Рустамов</cp:lastModifiedBy>
  <cp:revision>129</cp:revision>
  <dcterms:created xsi:type="dcterms:W3CDTF">2025-09-11T08:05:00Z</dcterms:created>
  <dcterms:modified xsi:type="dcterms:W3CDTF">2025-09-26T09:23:00Z</dcterms:modified>
</cp:coreProperties>
</file>